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B1CC" wp14:editId="1D37A4A5">
                <wp:simplePos x="0" y="0"/>
                <wp:positionH relativeFrom="column">
                  <wp:posOffset>7874817</wp:posOffset>
                </wp:positionH>
                <wp:positionV relativeFrom="paragraph">
                  <wp:posOffset>-111283</wp:posOffset>
                </wp:positionV>
                <wp:extent cx="995274" cy="886875"/>
                <wp:effectExtent l="0" t="2857" r="11747" b="3079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8687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EB1C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05pt;margin-top:-8.75pt;width:78.35pt;height:69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" adj="11976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D50D46">
        <w:rPr>
          <w:rFonts w:ascii="Monotype Corsiva" w:hAnsi="Monotype Corsiva"/>
          <w:b/>
          <w:noProof/>
          <w:sz w:val="72"/>
          <w:szCs w:val="72"/>
        </w:rPr>
        <w:t>Orange Glazed Pork Loin</w:t>
      </w:r>
    </w:p>
    <w:p w:rsidR="009E1B7A" w:rsidRPr="00D56449" w:rsidRDefault="00D50D46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9514BF" wp14:editId="66499224">
            <wp:simplePos x="0" y="0"/>
            <wp:positionH relativeFrom="column">
              <wp:posOffset>3655549</wp:posOffset>
            </wp:positionH>
            <wp:positionV relativeFrom="paragraph">
              <wp:posOffset>256198</wp:posOffset>
            </wp:positionV>
            <wp:extent cx="3476772" cy="2975610"/>
            <wp:effectExtent l="0" t="0" r="9525" b="0"/>
            <wp:wrapNone/>
            <wp:docPr id="3" name="Picture 3" descr="Orange-Glazed Pork L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nge-Glazed Pork Lo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72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30687" wp14:editId="571E534A">
                <wp:simplePos x="0" y="0"/>
                <wp:positionH relativeFrom="margin">
                  <wp:align>left</wp:align>
                </wp:positionH>
                <wp:positionV relativeFrom="paragraph">
                  <wp:posOffset>44841</wp:posOffset>
                </wp:positionV>
                <wp:extent cx="2532184" cy="3288323"/>
                <wp:effectExtent l="19050" t="19050" r="2095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184" cy="3288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50D46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salt</w:t>
                            </w:r>
                          </w:p>
                          <w:p w:rsidR="00D50D46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tablespoon minced garlic</w:t>
                            </w:r>
                          </w:p>
                          <w:p w:rsidR="00D50D46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teaspoon dried thyme</w:t>
                            </w:r>
                          </w:p>
                          <w:p w:rsidR="00D50D46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teaspoon ground ginger</w:t>
                            </w:r>
                          </w:p>
                          <w:p w:rsidR="00D50D46" w:rsidRPr="00CC7138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7138">
                              <w:rPr>
                                <w:sz w:val="28"/>
                                <w:szCs w:val="28"/>
                              </w:rPr>
                              <w:t>¼ teaspoon pepper</w:t>
                            </w:r>
                          </w:p>
                          <w:p w:rsidR="00D50D46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 pound pork loin Item </w:t>
                            </w:r>
                          </w:p>
                          <w:p w:rsidR="00D50D46" w:rsidRDefault="00D50D46" w:rsidP="00D50D4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0D46" w:rsidRPr="00DC396E" w:rsidRDefault="00D50D46" w:rsidP="00D50D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C396E">
                              <w:rPr>
                                <w:b/>
                                <w:sz w:val="28"/>
                                <w:szCs w:val="28"/>
                              </w:rPr>
                              <w:t>For glaze</w:t>
                            </w:r>
                          </w:p>
                          <w:p w:rsidR="00D50D46" w:rsidRPr="00F55F99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55F99">
                              <w:rPr>
                                <w:sz w:val="28"/>
                                <w:szCs w:val="28"/>
                              </w:rPr>
                              <w:t>1 cup orange juice</w:t>
                            </w:r>
                          </w:p>
                          <w:p w:rsidR="00D50D46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55F99">
                              <w:rPr>
                                <w:sz w:val="28"/>
                                <w:szCs w:val="28"/>
                              </w:rPr>
                              <w:t>¼ cup packed brown sugar</w:t>
                            </w:r>
                          </w:p>
                          <w:p w:rsidR="00D50D46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Dijon mustard</w:t>
                            </w:r>
                          </w:p>
                          <w:p w:rsidR="00D50D46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/3 cup cold water</w:t>
                            </w:r>
                          </w:p>
                          <w:p w:rsidR="00D50D46" w:rsidRPr="00F55F99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cornstarch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306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3.55pt;width:199.4pt;height:258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50D46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salt</w:t>
                      </w:r>
                    </w:p>
                    <w:p w:rsidR="00D50D46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tablespoon minced garlic</w:t>
                      </w:r>
                    </w:p>
                    <w:p w:rsidR="00D50D46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¼ teaspoon dried thyme</w:t>
                      </w:r>
                    </w:p>
                    <w:p w:rsidR="00D50D46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¼ teaspoon ground ginger</w:t>
                      </w:r>
                    </w:p>
                    <w:p w:rsidR="00D50D46" w:rsidRPr="00CC7138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7138">
                        <w:rPr>
                          <w:sz w:val="28"/>
                          <w:szCs w:val="28"/>
                        </w:rPr>
                        <w:t>¼ teaspoon pepper</w:t>
                      </w:r>
                    </w:p>
                    <w:p w:rsidR="00D50D46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 pound pork loin Item </w:t>
                      </w:r>
                    </w:p>
                    <w:p w:rsidR="00D50D46" w:rsidRDefault="00D50D46" w:rsidP="00D50D4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50D46" w:rsidRPr="00DC396E" w:rsidRDefault="00D50D46" w:rsidP="00D50D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C396E">
                        <w:rPr>
                          <w:b/>
                          <w:sz w:val="28"/>
                          <w:szCs w:val="28"/>
                        </w:rPr>
                        <w:t>For glaze</w:t>
                      </w:r>
                    </w:p>
                    <w:p w:rsidR="00D50D46" w:rsidRPr="00F55F99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55F99">
                        <w:rPr>
                          <w:sz w:val="28"/>
                          <w:szCs w:val="28"/>
                        </w:rPr>
                        <w:t>1 cup orange juice</w:t>
                      </w:r>
                    </w:p>
                    <w:p w:rsidR="00D50D46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55F99">
                        <w:rPr>
                          <w:sz w:val="28"/>
                          <w:szCs w:val="28"/>
                        </w:rPr>
                        <w:t>¼ cup packed brown sugar</w:t>
                      </w:r>
                    </w:p>
                    <w:p w:rsidR="00D50D46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Dijon mustard</w:t>
                      </w:r>
                    </w:p>
                    <w:p w:rsidR="00D50D46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/3 cup cold water</w:t>
                      </w:r>
                    </w:p>
                    <w:p w:rsidR="00D50D46" w:rsidRPr="00F55F99" w:rsidRDefault="00D50D46" w:rsidP="00D50D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cornstarch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D50D4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E7A21" wp14:editId="5EC028B1">
                <wp:simplePos x="0" y="0"/>
                <wp:positionH relativeFrom="margin">
                  <wp:posOffset>42203</wp:posOffset>
                </wp:positionH>
                <wp:positionV relativeFrom="paragraph">
                  <wp:posOffset>174967</wp:posOffset>
                </wp:positionV>
                <wp:extent cx="8621737" cy="2112547"/>
                <wp:effectExtent l="19050" t="19050" r="2730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737" cy="2112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50D46" w:rsidRPr="005627A5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2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. Combine the first five ingredients; rub over roast. Place fat side up on a rack in a shallow roasting pan. Bake, uncovered, for one hour.</w:t>
                            </w:r>
                          </w:p>
                          <w:p w:rsidR="00D50D46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anwhile, in a saucepan over medium heat, combine orange juice, brown sugar, Dijon mustard. In a small bowl mix water and cornstarch until smooth. Add to orange juice mixture and bring to a boil; cook and stir two minutes. Reserve I cup glaze for serving; brush half of remaining glaze over roast</w:t>
                            </w:r>
                          </w:p>
                          <w:p w:rsidR="006F62DC" w:rsidRPr="00D50D46" w:rsidRDefault="00D50D46" w:rsidP="00D50D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50D46">
                              <w:rPr>
                                <w:sz w:val="28"/>
                                <w:szCs w:val="28"/>
                              </w:rPr>
                              <w:t>Bake until thermometer reads 145</w:t>
                            </w:r>
                            <w:r w:rsidRPr="00D50D4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r w:rsidRPr="00D50D46">
                              <w:rPr>
                                <w:sz w:val="28"/>
                                <w:szCs w:val="28"/>
                              </w:rPr>
                              <w:t>, about 20-40 minutes longer, brushing occasionally with remaining glaze. Reheat reserved glaze; serve with ro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7A21" id="Text Box 4" o:spid="_x0000_s1028" type="#_x0000_t202" style="position:absolute;margin-left:3.3pt;margin-top:13.8pt;width:678.9pt;height:1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50D46" w:rsidRPr="005627A5" w:rsidRDefault="00D50D46" w:rsidP="00D50D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2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 xml:space="preserve"> F. Combine the first five ingredients; rub over roast. Place fat side up on a rack in a shallow roasting pan. Bake, uncovered, for one hour.</w:t>
                      </w:r>
                    </w:p>
                    <w:p w:rsidR="00D50D46" w:rsidRDefault="00D50D46" w:rsidP="00D50D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anwhile, in a saucepan over medium heat, combine orange juice, brown sugar, Dijon mustard. In a small bowl mix water and cornstarch until smooth. Add to orange juice mixture and bring to a boil; cook and stir two minutes. Reserve I cup glaze for serving; brush half of remaining glaze over roast</w:t>
                      </w:r>
                    </w:p>
                    <w:p w:rsidR="006F62DC" w:rsidRPr="00D50D46" w:rsidRDefault="00D50D46" w:rsidP="00D50D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50D46">
                        <w:rPr>
                          <w:sz w:val="28"/>
                          <w:szCs w:val="28"/>
                        </w:rPr>
                        <w:t>Bake until thermometer reads 145</w:t>
                      </w:r>
                      <w:r w:rsidRPr="00D50D46">
                        <w:rPr>
                          <w:sz w:val="28"/>
                          <w:szCs w:val="28"/>
                          <w:vertAlign w:val="superscript"/>
                        </w:rPr>
                        <w:t>0</w:t>
                      </w:r>
                      <w:r w:rsidRPr="00D50D46">
                        <w:rPr>
                          <w:sz w:val="28"/>
                          <w:szCs w:val="28"/>
                        </w:rPr>
                        <w:t>, about 20-40 minutes longer, brushing occasionally with remaining glaze. Reheat reserved glaze; serve with roa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50D46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50D46">
              <w:rPr>
                <w:sz w:val="28"/>
                <w:szCs w:val="28"/>
              </w:rPr>
              <w:t>8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50D46">
              <w:rPr>
                <w:sz w:val="28"/>
                <w:szCs w:val="28"/>
              </w:rPr>
              <w:t>9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50D46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A6" w:rsidRDefault="00D81EA6" w:rsidP="00B6252A">
      <w:pPr>
        <w:spacing w:after="0" w:line="240" w:lineRule="auto"/>
      </w:pPr>
      <w:r>
        <w:separator/>
      </w:r>
    </w:p>
  </w:endnote>
  <w:endnote w:type="continuationSeparator" w:id="0">
    <w:p w:rsidR="00D81EA6" w:rsidRDefault="00D81EA6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A6" w:rsidRDefault="00D81EA6" w:rsidP="00B6252A">
      <w:pPr>
        <w:spacing w:after="0" w:line="240" w:lineRule="auto"/>
      </w:pPr>
      <w:r>
        <w:separator/>
      </w:r>
    </w:p>
  </w:footnote>
  <w:footnote w:type="continuationSeparator" w:id="0">
    <w:p w:rsidR="00D81EA6" w:rsidRDefault="00D81EA6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1B99"/>
    <w:rsid w:val="00122DB1"/>
    <w:rsid w:val="00131E8F"/>
    <w:rsid w:val="0013434B"/>
    <w:rsid w:val="00156F4A"/>
    <w:rsid w:val="00161C84"/>
    <w:rsid w:val="00172639"/>
    <w:rsid w:val="001A039B"/>
    <w:rsid w:val="001C1104"/>
    <w:rsid w:val="001C2E47"/>
    <w:rsid w:val="001F788A"/>
    <w:rsid w:val="00233D64"/>
    <w:rsid w:val="0023759A"/>
    <w:rsid w:val="00255E6C"/>
    <w:rsid w:val="002B6FE9"/>
    <w:rsid w:val="002C204C"/>
    <w:rsid w:val="002D10B8"/>
    <w:rsid w:val="002D293E"/>
    <w:rsid w:val="002E48C3"/>
    <w:rsid w:val="00306A3C"/>
    <w:rsid w:val="003365AF"/>
    <w:rsid w:val="00382438"/>
    <w:rsid w:val="003A4743"/>
    <w:rsid w:val="003D0A7F"/>
    <w:rsid w:val="003E3E41"/>
    <w:rsid w:val="003E42B3"/>
    <w:rsid w:val="003F454C"/>
    <w:rsid w:val="0040461B"/>
    <w:rsid w:val="00405D6E"/>
    <w:rsid w:val="0040666C"/>
    <w:rsid w:val="004127DD"/>
    <w:rsid w:val="00444B7C"/>
    <w:rsid w:val="00454F39"/>
    <w:rsid w:val="0046097A"/>
    <w:rsid w:val="004662B2"/>
    <w:rsid w:val="0047650E"/>
    <w:rsid w:val="00483101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7F6F73"/>
    <w:rsid w:val="00804F06"/>
    <w:rsid w:val="0083702D"/>
    <w:rsid w:val="00847FF3"/>
    <w:rsid w:val="008559D4"/>
    <w:rsid w:val="0087111C"/>
    <w:rsid w:val="00885A46"/>
    <w:rsid w:val="00892171"/>
    <w:rsid w:val="00897FF6"/>
    <w:rsid w:val="008A0E37"/>
    <w:rsid w:val="008A1149"/>
    <w:rsid w:val="008A2AFB"/>
    <w:rsid w:val="008C2F55"/>
    <w:rsid w:val="008C6F9F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16B8"/>
    <w:rsid w:val="00A35D3D"/>
    <w:rsid w:val="00A504F1"/>
    <w:rsid w:val="00A57BA1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71CDD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0D46"/>
    <w:rsid w:val="00D56449"/>
    <w:rsid w:val="00D60AB4"/>
    <w:rsid w:val="00D61332"/>
    <w:rsid w:val="00D61461"/>
    <w:rsid w:val="00D81EA6"/>
    <w:rsid w:val="00D834DD"/>
    <w:rsid w:val="00DA1B0A"/>
    <w:rsid w:val="00DA5BF0"/>
    <w:rsid w:val="00DD0358"/>
    <w:rsid w:val="00DE23F5"/>
    <w:rsid w:val="00DF5912"/>
    <w:rsid w:val="00E64D71"/>
    <w:rsid w:val="00E72E72"/>
    <w:rsid w:val="00E73ACD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7250E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C4AB-679F-4296-A0B0-353B15F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7T13:41:00Z</dcterms:created>
  <dcterms:modified xsi:type="dcterms:W3CDTF">2018-12-17T13:44:00Z</dcterms:modified>
</cp:coreProperties>
</file>